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A371" w14:textId="59E6B8D8" w:rsidR="00F353C5" w:rsidRPr="00D067D7" w:rsidRDefault="00184F87" w:rsidP="00D067D7">
      <w:pPr>
        <w:jc w:val="center"/>
        <w:rPr>
          <w:b/>
          <w:bCs/>
          <w:sz w:val="24"/>
          <w:szCs w:val="24"/>
        </w:rPr>
      </w:pPr>
      <w:r w:rsidRPr="00D067D7">
        <w:rPr>
          <w:rFonts w:hint="eastAsia"/>
          <w:b/>
          <w:bCs/>
          <w:sz w:val="24"/>
          <w:szCs w:val="24"/>
        </w:rPr>
        <w:t>諫早市学校薬剤師部会　基本ルール</w:t>
      </w:r>
    </w:p>
    <w:p w14:paraId="6721BDDB" w14:textId="444DC5B1" w:rsidR="00184F87" w:rsidRPr="007E6FDF" w:rsidRDefault="00184F87" w:rsidP="003B27C6">
      <w:pPr>
        <w:jc w:val="right"/>
      </w:pPr>
    </w:p>
    <w:p w14:paraId="58C8C168" w14:textId="6E71CC9C" w:rsidR="00184F87" w:rsidRPr="007E6FDF" w:rsidRDefault="00184F87" w:rsidP="00612ACD"/>
    <w:p w14:paraId="78178FA3" w14:textId="77777777" w:rsidR="00D067D7" w:rsidRDefault="00184F87" w:rsidP="00184F87">
      <w:pPr>
        <w:pStyle w:val="a3"/>
        <w:numPr>
          <w:ilvl w:val="0"/>
          <w:numId w:val="1"/>
        </w:numPr>
        <w:ind w:leftChars="0"/>
      </w:pPr>
      <w:r w:rsidRPr="007E6FDF">
        <w:rPr>
          <w:rFonts w:hint="eastAsia"/>
        </w:rPr>
        <w:t>学校薬剤師は</w:t>
      </w:r>
      <w:r w:rsidR="00EC60AA" w:rsidRPr="007E6FDF">
        <w:rPr>
          <w:rFonts w:hint="eastAsia"/>
        </w:rPr>
        <w:t>、</w:t>
      </w:r>
      <w:r w:rsidR="00612ACD" w:rsidRPr="007E6FDF">
        <w:rPr>
          <w:rFonts w:hint="eastAsia"/>
        </w:rPr>
        <w:t>教育委員会などの学校設置者が任命又は委嘱します。大学以外の学校には学校薬剤師をおくことが定められていますので、</w:t>
      </w:r>
      <w:r w:rsidR="00EC60AA" w:rsidRPr="007E6FDF">
        <w:rPr>
          <w:rFonts w:hint="eastAsia"/>
        </w:rPr>
        <w:t>欠員を防ぐために</w:t>
      </w:r>
      <w:r w:rsidRPr="007E6FDF">
        <w:rPr>
          <w:rFonts w:hint="eastAsia"/>
        </w:rPr>
        <w:t>随時募集しています。</w:t>
      </w:r>
      <w:r w:rsidR="00FD7E8C" w:rsidRPr="007E6FDF">
        <w:rPr>
          <w:rFonts w:hint="eastAsia"/>
        </w:rPr>
        <w:t>希望される先生は</w:t>
      </w:r>
      <w:r w:rsidR="00792658" w:rsidRPr="007E6FDF">
        <w:rPr>
          <w:rFonts w:hint="eastAsia"/>
        </w:rPr>
        <w:t>いつでも諫早市</w:t>
      </w:r>
      <w:r w:rsidR="00D54EFC" w:rsidRPr="007E6FDF">
        <w:rPr>
          <w:rFonts w:hint="eastAsia"/>
        </w:rPr>
        <w:t>学校</w:t>
      </w:r>
      <w:r w:rsidR="00792658" w:rsidRPr="007E6FDF">
        <w:rPr>
          <w:rFonts w:hint="eastAsia"/>
        </w:rPr>
        <w:t>薬剤師</w:t>
      </w:r>
      <w:r w:rsidR="00D54EFC" w:rsidRPr="007E6FDF">
        <w:rPr>
          <w:rFonts w:hint="eastAsia"/>
        </w:rPr>
        <w:t>部</w:t>
      </w:r>
      <w:r w:rsidR="00792658" w:rsidRPr="007E6FDF">
        <w:rPr>
          <w:rFonts w:hint="eastAsia"/>
        </w:rPr>
        <w:t>会</w:t>
      </w:r>
      <w:r w:rsidR="00D54EFC" w:rsidRPr="007E6FDF">
        <w:rPr>
          <w:rFonts w:hint="eastAsia"/>
        </w:rPr>
        <w:t>（諫早市薬剤師会）</w:t>
      </w:r>
      <w:r w:rsidR="00792658" w:rsidRPr="007E6FDF">
        <w:rPr>
          <w:rFonts w:hint="eastAsia"/>
        </w:rPr>
        <w:t>へ連絡ください。</w:t>
      </w:r>
      <w:r w:rsidR="00612ACD" w:rsidRPr="007E6FDF">
        <w:br/>
      </w:r>
      <w:r w:rsidR="00612ACD" w:rsidRPr="007E6FDF">
        <w:rPr>
          <w:rFonts w:hint="eastAsia"/>
        </w:rPr>
        <w:t>基本的に年度内の退任はご遠慮ください。</w:t>
      </w:r>
      <w:r w:rsidR="00612ACD" w:rsidRPr="007E6FDF">
        <w:br/>
      </w:r>
      <w:r w:rsidR="00612ACD" w:rsidRPr="007E6FDF">
        <w:rPr>
          <w:rFonts w:hint="eastAsia"/>
        </w:rPr>
        <w:t>やむを得ない事情で退任</w:t>
      </w:r>
      <w:r w:rsidR="0040062B" w:rsidRPr="007E6FDF">
        <w:rPr>
          <w:rFonts w:hint="eastAsia"/>
        </w:rPr>
        <w:t>を希望</w:t>
      </w:r>
      <w:r w:rsidR="00612ACD" w:rsidRPr="007E6FDF">
        <w:rPr>
          <w:rFonts w:hint="eastAsia"/>
        </w:rPr>
        <w:t>する場合は、代わりに担当してくださる先生を推薦してください。</w:t>
      </w:r>
    </w:p>
    <w:p w14:paraId="68110E61" w14:textId="4C7E1798" w:rsidR="0051746D" w:rsidRPr="007E6FDF" w:rsidRDefault="00D067D7" w:rsidP="00D067D7">
      <w:pPr>
        <w:pStyle w:val="a3"/>
        <w:ind w:leftChars="0" w:left="440"/>
      </w:pPr>
      <w:r>
        <w:rPr>
          <w:rFonts w:hint="eastAsia"/>
        </w:rPr>
        <w:t>また、当会事務所へ必ずご連絡をお願いします。</w:t>
      </w:r>
      <w:r w:rsidR="00612ACD" w:rsidRPr="007E6FDF">
        <w:br/>
      </w:r>
    </w:p>
    <w:p w14:paraId="5348D491" w14:textId="4DE7B9C2" w:rsidR="00D067D7" w:rsidRDefault="00903CD8" w:rsidP="00184F87">
      <w:pPr>
        <w:pStyle w:val="a3"/>
        <w:numPr>
          <w:ilvl w:val="0"/>
          <w:numId w:val="1"/>
        </w:numPr>
        <w:ind w:leftChars="0"/>
      </w:pPr>
      <w:r w:rsidRPr="007E6FDF">
        <w:rPr>
          <w:rFonts w:hint="eastAsia"/>
        </w:rPr>
        <w:t>諫早</w:t>
      </w:r>
      <w:r w:rsidR="0051746D" w:rsidRPr="007E6FDF">
        <w:rPr>
          <w:rFonts w:hint="eastAsia"/>
        </w:rPr>
        <w:t>市薬剤師会ホームページ</w:t>
      </w:r>
      <w:r w:rsidRPr="007E6FDF">
        <w:rPr>
          <w:rFonts w:hint="eastAsia"/>
        </w:rPr>
        <w:t>やMCS</w:t>
      </w:r>
      <w:r w:rsidR="0051746D" w:rsidRPr="007E6FDF">
        <w:rPr>
          <w:rFonts w:hint="eastAsia"/>
        </w:rPr>
        <w:t>に大切なお知らせを掲載していますので確認してください</w:t>
      </w:r>
      <w:r w:rsidR="00D067D7">
        <w:rPr>
          <w:rFonts w:hint="eastAsia"/>
        </w:rPr>
        <w:t>。</w:t>
      </w:r>
    </w:p>
    <w:p w14:paraId="54F261C4" w14:textId="0051A3FD" w:rsidR="00184F87" w:rsidRPr="007E6FDF" w:rsidRDefault="0051746D" w:rsidP="00D067D7">
      <w:pPr>
        <w:ind w:firstLineChars="200" w:firstLine="420"/>
      </w:pPr>
      <w:r w:rsidRPr="007E6FDF">
        <w:rPr>
          <w:rFonts w:hint="eastAsia"/>
        </w:rPr>
        <w:t>（文科省や厚労省からの通知等</w:t>
      </w:r>
      <w:r w:rsidR="00D067D7">
        <w:rPr>
          <w:rFonts w:hint="eastAsia"/>
        </w:rPr>
        <w:t>。</w:t>
      </w:r>
      <w:r w:rsidRPr="007E6FDF">
        <w:rPr>
          <w:rFonts w:hint="eastAsia"/>
        </w:rPr>
        <w:t>）</w:t>
      </w:r>
      <w:r w:rsidR="00184F87" w:rsidRPr="007E6FDF">
        <w:br/>
      </w:r>
    </w:p>
    <w:p w14:paraId="7C4BA954" w14:textId="137A6F8D" w:rsidR="0051746D" w:rsidRPr="007E6FDF" w:rsidRDefault="00184F87" w:rsidP="00945131">
      <w:pPr>
        <w:pStyle w:val="a3"/>
        <w:numPr>
          <w:ilvl w:val="0"/>
          <w:numId w:val="1"/>
        </w:numPr>
        <w:ind w:leftChars="0"/>
      </w:pPr>
      <w:r w:rsidRPr="007E6FDF">
        <w:rPr>
          <w:rFonts w:hint="eastAsia"/>
        </w:rPr>
        <w:t>学校環境衛生</w:t>
      </w:r>
      <w:r w:rsidR="00EC60AA" w:rsidRPr="007E6FDF">
        <w:rPr>
          <w:rFonts w:hint="eastAsia"/>
        </w:rPr>
        <w:t>、学校保健維持のための</w:t>
      </w:r>
      <w:r w:rsidRPr="007E6FDF">
        <w:rPr>
          <w:rFonts w:hint="eastAsia"/>
        </w:rPr>
        <w:t>検査</w:t>
      </w:r>
      <w:r w:rsidR="00C9520F" w:rsidRPr="007E6FDF">
        <w:rPr>
          <w:rFonts w:hint="eastAsia"/>
        </w:rPr>
        <w:t>・指導助言</w:t>
      </w:r>
      <w:r w:rsidRPr="007E6FDF">
        <w:rPr>
          <w:rFonts w:hint="eastAsia"/>
        </w:rPr>
        <w:t>以外</w:t>
      </w:r>
      <w:r w:rsidR="00903CD8" w:rsidRPr="007E6FDF">
        <w:rPr>
          <w:rFonts w:hint="eastAsia"/>
        </w:rPr>
        <w:t>にも、</w:t>
      </w:r>
      <w:r w:rsidR="0014209A" w:rsidRPr="007E6FDF">
        <w:rPr>
          <w:rFonts w:hint="eastAsia"/>
        </w:rPr>
        <w:t>学校保健委員会への参画や</w:t>
      </w:r>
      <w:r w:rsidRPr="007E6FDF">
        <w:rPr>
          <w:rFonts w:hint="eastAsia"/>
        </w:rPr>
        <w:t>薬物乱用防止教室</w:t>
      </w:r>
      <w:r w:rsidR="0040062B" w:rsidRPr="007E6FDF">
        <w:rPr>
          <w:rFonts w:hint="eastAsia"/>
        </w:rPr>
        <w:t>、</w:t>
      </w:r>
      <w:r w:rsidR="00FD7E8C" w:rsidRPr="007E6FDF">
        <w:rPr>
          <w:rFonts w:hint="eastAsia"/>
        </w:rPr>
        <w:t>学校等からの質問に対する対応</w:t>
      </w:r>
      <w:r w:rsidRPr="007E6FDF">
        <w:rPr>
          <w:rFonts w:hint="eastAsia"/>
        </w:rPr>
        <w:t>など</w:t>
      </w:r>
      <w:r w:rsidR="00945131" w:rsidRPr="007E6FDF">
        <w:rPr>
          <w:rFonts w:hint="eastAsia"/>
        </w:rPr>
        <w:t>も</w:t>
      </w:r>
      <w:r w:rsidR="00D113E7" w:rsidRPr="007E6FDF">
        <w:rPr>
          <w:rFonts w:hint="eastAsia"/>
        </w:rPr>
        <w:t>責任を持って行ってください</w:t>
      </w:r>
      <w:r w:rsidR="00EC60AA" w:rsidRPr="007E6FDF">
        <w:rPr>
          <w:rFonts w:hint="eastAsia"/>
        </w:rPr>
        <w:t>。</w:t>
      </w:r>
      <w:r w:rsidR="00D113E7" w:rsidRPr="007E6FDF">
        <w:rPr>
          <w:rFonts w:hint="eastAsia"/>
        </w:rPr>
        <w:t>薬物乱用防止教室等の講習会の</w:t>
      </w:r>
      <w:r w:rsidR="00945131" w:rsidRPr="007E6FDF">
        <w:rPr>
          <w:rFonts w:hint="eastAsia"/>
        </w:rPr>
        <w:t>講師</w:t>
      </w:r>
      <w:r w:rsidR="00D113E7" w:rsidRPr="007E6FDF">
        <w:rPr>
          <w:rFonts w:hint="eastAsia"/>
        </w:rPr>
        <w:t>依頼が、</w:t>
      </w:r>
      <w:r w:rsidRPr="007E6FDF">
        <w:rPr>
          <w:rFonts w:hint="eastAsia"/>
        </w:rPr>
        <w:t>仕事の都合</w:t>
      </w:r>
      <w:r w:rsidR="00F353C5" w:rsidRPr="007E6FDF">
        <w:rPr>
          <w:rFonts w:hint="eastAsia"/>
        </w:rPr>
        <w:t>など</w:t>
      </w:r>
      <w:r w:rsidRPr="007E6FDF">
        <w:rPr>
          <w:rFonts w:hint="eastAsia"/>
        </w:rPr>
        <w:t>で</w:t>
      </w:r>
      <w:r w:rsidR="00945131" w:rsidRPr="007E6FDF">
        <w:rPr>
          <w:rFonts w:hint="eastAsia"/>
        </w:rPr>
        <w:t>どうしても</w:t>
      </w:r>
      <w:r w:rsidR="00D113E7" w:rsidRPr="007E6FDF">
        <w:rPr>
          <w:rFonts w:hint="eastAsia"/>
        </w:rPr>
        <w:t>調整が</w:t>
      </w:r>
      <w:r w:rsidR="00945131" w:rsidRPr="007E6FDF">
        <w:rPr>
          <w:rFonts w:hint="eastAsia"/>
        </w:rPr>
        <w:t>つかない</w:t>
      </w:r>
      <w:r w:rsidRPr="007E6FDF">
        <w:rPr>
          <w:rFonts w:hint="eastAsia"/>
        </w:rPr>
        <w:t>時は</w:t>
      </w:r>
      <w:r w:rsidR="00D113E7" w:rsidRPr="007E6FDF">
        <w:rPr>
          <w:rFonts w:hint="eastAsia"/>
        </w:rPr>
        <w:t>、</w:t>
      </w:r>
      <w:r w:rsidR="00931111" w:rsidRPr="007E6FDF">
        <w:rPr>
          <w:rFonts w:hint="eastAsia"/>
        </w:rPr>
        <w:t>引き受けられないことを</w:t>
      </w:r>
      <w:r w:rsidR="00D113E7" w:rsidRPr="007E6FDF">
        <w:rPr>
          <w:rFonts w:hint="eastAsia"/>
        </w:rPr>
        <w:t>学校側へお伝えしたうえで</w:t>
      </w:r>
      <w:r w:rsidRPr="007E6FDF">
        <w:rPr>
          <w:rFonts w:hint="eastAsia"/>
        </w:rPr>
        <w:t>早めに</w:t>
      </w:r>
      <w:r w:rsidR="00903CD8" w:rsidRPr="007E6FDF">
        <w:rPr>
          <w:rFonts w:hint="eastAsia"/>
        </w:rPr>
        <w:t>諫早市</w:t>
      </w:r>
      <w:r w:rsidRPr="007E6FDF">
        <w:rPr>
          <w:rFonts w:hint="eastAsia"/>
        </w:rPr>
        <w:t>学校薬剤師部会へ連絡ください。代わりに行ける先生</w:t>
      </w:r>
      <w:r w:rsidR="00903CD8" w:rsidRPr="007E6FDF">
        <w:rPr>
          <w:rFonts w:hint="eastAsia"/>
        </w:rPr>
        <w:t>を</w:t>
      </w:r>
      <w:r w:rsidR="00D113E7" w:rsidRPr="007E6FDF">
        <w:rPr>
          <w:rFonts w:hint="eastAsia"/>
        </w:rPr>
        <w:t>できるだけ</w:t>
      </w:r>
      <w:r w:rsidRPr="007E6FDF">
        <w:rPr>
          <w:rFonts w:hint="eastAsia"/>
        </w:rPr>
        <w:t>検討</w:t>
      </w:r>
      <w:r w:rsidR="00903CD8" w:rsidRPr="007E6FDF">
        <w:rPr>
          <w:rFonts w:hint="eastAsia"/>
        </w:rPr>
        <w:t>しま</w:t>
      </w:r>
      <w:r w:rsidRPr="007E6FDF">
        <w:rPr>
          <w:rFonts w:hint="eastAsia"/>
        </w:rPr>
        <w:t>す。</w:t>
      </w:r>
      <w:r w:rsidR="0051746D" w:rsidRPr="007E6FDF">
        <w:br/>
      </w:r>
    </w:p>
    <w:p w14:paraId="1929187A" w14:textId="3B0F91EA" w:rsidR="00151C0C" w:rsidRPr="007E6FDF" w:rsidRDefault="00184F87" w:rsidP="00987910">
      <w:pPr>
        <w:pStyle w:val="a3"/>
        <w:numPr>
          <w:ilvl w:val="0"/>
          <w:numId w:val="1"/>
        </w:numPr>
        <w:ind w:leftChars="0"/>
      </w:pPr>
      <w:r w:rsidRPr="007E6FDF">
        <w:rPr>
          <w:rFonts w:hint="eastAsia"/>
        </w:rPr>
        <w:t>年会費</w:t>
      </w:r>
      <w:r w:rsidR="009153A0" w:rsidRPr="007E6FDF">
        <w:rPr>
          <w:rFonts w:hint="eastAsia"/>
        </w:rPr>
        <w:t>につい</w:t>
      </w:r>
      <w:r w:rsidR="00151C0C" w:rsidRPr="007E6FDF">
        <w:rPr>
          <w:rFonts w:hint="eastAsia"/>
        </w:rPr>
        <w:t>て</w:t>
      </w:r>
      <w:r w:rsidR="009153A0" w:rsidRPr="007E6FDF">
        <w:br/>
      </w:r>
      <w:r w:rsidRPr="007E6FDF">
        <w:rPr>
          <w:rFonts w:hint="eastAsia"/>
        </w:rPr>
        <w:t>徴収金額6,400円</w:t>
      </w:r>
      <w:r w:rsidR="00987910" w:rsidRPr="007E6FDF">
        <w:br/>
      </w:r>
      <w:r w:rsidRPr="007E6FDF">
        <w:rPr>
          <w:rFonts w:hint="eastAsia"/>
        </w:rPr>
        <w:t>（県学薬</w:t>
      </w:r>
      <w:r w:rsidR="000D0820" w:rsidRPr="007E6FDF">
        <w:rPr>
          <w:rFonts w:hint="eastAsia"/>
        </w:rPr>
        <w:t>部会費</w:t>
      </w:r>
      <w:r w:rsidRPr="007E6FDF">
        <w:rPr>
          <w:rFonts w:hint="eastAsia"/>
        </w:rPr>
        <w:t>4,000円　市学薬</w:t>
      </w:r>
      <w:r w:rsidR="000D0820" w:rsidRPr="007E6FDF">
        <w:rPr>
          <w:rFonts w:hint="eastAsia"/>
        </w:rPr>
        <w:t>部会費</w:t>
      </w:r>
      <w:r w:rsidRPr="007E6FDF">
        <w:rPr>
          <w:rFonts w:hint="eastAsia"/>
        </w:rPr>
        <w:t>2,000円　市学校保健会</w:t>
      </w:r>
      <w:r w:rsidR="000D0820" w:rsidRPr="007E6FDF">
        <w:rPr>
          <w:rFonts w:hint="eastAsia"/>
        </w:rPr>
        <w:t>会費</w:t>
      </w:r>
      <w:r w:rsidRPr="007E6FDF">
        <w:rPr>
          <w:rFonts w:hint="eastAsia"/>
        </w:rPr>
        <w:t>400円</w:t>
      </w:r>
      <w:r w:rsidR="00987910" w:rsidRPr="007E6FDF">
        <w:rPr>
          <w:rFonts w:hint="eastAsia"/>
        </w:rPr>
        <w:t>。</w:t>
      </w:r>
      <w:r w:rsidR="00D113E7" w:rsidRPr="007E6FDF">
        <w:rPr>
          <w:rFonts w:hint="eastAsia"/>
        </w:rPr>
        <w:t>非会員は</w:t>
      </w:r>
      <w:r w:rsidR="00D609CB" w:rsidRPr="007E6FDF">
        <w:rPr>
          <w:rFonts w:hint="eastAsia"/>
        </w:rPr>
        <w:t>12,000</w:t>
      </w:r>
      <w:r w:rsidR="00D113E7" w:rsidRPr="007E6FDF">
        <w:rPr>
          <w:rFonts w:hint="eastAsia"/>
        </w:rPr>
        <w:t>円</w:t>
      </w:r>
      <w:r w:rsidR="00987910" w:rsidRPr="007E6FDF">
        <w:rPr>
          <w:rFonts w:hint="eastAsia"/>
        </w:rPr>
        <w:t>）</w:t>
      </w:r>
      <w:r w:rsidRPr="007E6FDF">
        <w:br/>
      </w:r>
      <w:r w:rsidRPr="007E6FDF">
        <w:rPr>
          <w:rFonts w:hint="eastAsia"/>
        </w:rPr>
        <w:t>4月1日現在学校薬剤師として担当がある先生からは全額徴収</w:t>
      </w:r>
      <w:r w:rsidR="009153A0" w:rsidRPr="007E6FDF">
        <w:rPr>
          <w:rFonts w:hint="eastAsia"/>
        </w:rPr>
        <w:t>。</w:t>
      </w:r>
      <w:r w:rsidRPr="007E6FDF">
        <w:br/>
      </w:r>
      <w:r w:rsidRPr="007E6FDF">
        <w:rPr>
          <w:rFonts w:hint="eastAsia"/>
        </w:rPr>
        <w:t>年度途中に退任しても返金はなし。</w:t>
      </w:r>
      <w:r w:rsidRPr="007E6FDF">
        <w:br/>
      </w:r>
      <w:r w:rsidRPr="007E6FDF">
        <w:rPr>
          <w:rFonts w:hint="eastAsia"/>
        </w:rPr>
        <w:t>学校（幼稚園、こども園含む）の追加の場合は追加徴収なし。</w:t>
      </w:r>
      <w:r w:rsidRPr="007E6FDF">
        <w:br/>
      </w:r>
      <w:r w:rsidRPr="007E6FDF">
        <w:rPr>
          <w:rFonts w:hint="eastAsia"/>
        </w:rPr>
        <w:t>年度途中で新たに学校薬剤師になられた先生からは県と市の学薬部会費6,000円徴収</w:t>
      </w:r>
      <w:r w:rsidR="00D07429" w:rsidRPr="007E6FDF">
        <w:rPr>
          <w:rFonts w:hint="eastAsia"/>
        </w:rPr>
        <w:t>（時期問わず減額なし</w:t>
      </w:r>
      <w:r w:rsidR="00987910" w:rsidRPr="007E6FDF">
        <w:rPr>
          <w:rFonts w:hint="eastAsia"/>
        </w:rPr>
        <w:t>。</w:t>
      </w:r>
      <w:r w:rsidR="00D113E7" w:rsidRPr="007E6FDF">
        <w:rPr>
          <w:rFonts w:hint="eastAsia"/>
        </w:rPr>
        <w:t>非会員は、市学校保健会会費以外満額</w:t>
      </w:r>
      <w:r w:rsidR="00987910" w:rsidRPr="007E6FDF">
        <w:rPr>
          <w:rFonts w:hint="eastAsia"/>
        </w:rPr>
        <w:t>（11,600円）</w:t>
      </w:r>
      <w:r w:rsidR="00D113E7" w:rsidRPr="007E6FDF">
        <w:rPr>
          <w:rFonts w:hint="eastAsia"/>
        </w:rPr>
        <w:t>徴収</w:t>
      </w:r>
      <w:r w:rsidR="00987910" w:rsidRPr="007E6FDF">
        <w:rPr>
          <w:rFonts w:hint="eastAsia"/>
        </w:rPr>
        <w:t>）。</w:t>
      </w:r>
      <w:r w:rsidR="00151C0C" w:rsidRPr="007E6FDF">
        <w:br/>
      </w:r>
    </w:p>
    <w:p w14:paraId="5D6A7C6B" w14:textId="7A770538" w:rsidR="00151C0C" w:rsidRPr="007E6FDF" w:rsidRDefault="00151C0C" w:rsidP="00184F87">
      <w:pPr>
        <w:pStyle w:val="a3"/>
        <w:numPr>
          <w:ilvl w:val="0"/>
          <w:numId w:val="1"/>
        </w:numPr>
        <w:ind w:leftChars="0"/>
      </w:pPr>
      <w:r w:rsidRPr="007E6FDF">
        <w:rPr>
          <w:rFonts w:hint="eastAsia"/>
        </w:rPr>
        <w:t>幼稚園、認定こども園等からの個別</w:t>
      </w:r>
      <w:r w:rsidR="00D113E7" w:rsidRPr="007E6FDF">
        <w:rPr>
          <w:rFonts w:hint="eastAsia"/>
        </w:rPr>
        <w:t>相談</w:t>
      </w:r>
      <w:r w:rsidRPr="007E6FDF">
        <w:rPr>
          <w:rFonts w:hint="eastAsia"/>
        </w:rPr>
        <w:t>は、学校薬剤師の設置状況把握を行い、衛生検査実施、機器の貸出しなどを円滑に行うためのために学薬部会（市薬剤師会）へ連絡をください。その後、通常の募集を行い、希望者がいない場合は</w:t>
      </w:r>
      <w:r w:rsidR="00D113E7" w:rsidRPr="007E6FDF">
        <w:rPr>
          <w:rFonts w:hint="eastAsia"/>
        </w:rPr>
        <w:t>相談</w:t>
      </w:r>
      <w:r w:rsidRPr="007E6FDF">
        <w:rPr>
          <w:rFonts w:hint="eastAsia"/>
        </w:rPr>
        <w:t>された先生が担当する形とします。先方との契約は、学薬部会の</w:t>
      </w:r>
      <w:r w:rsidR="00D113E7" w:rsidRPr="007E6FDF">
        <w:rPr>
          <w:rFonts w:hint="eastAsia"/>
        </w:rPr>
        <w:t>方針</w:t>
      </w:r>
      <w:r w:rsidRPr="007E6FDF">
        <w:rPr>
          <w:rFonts w:hint="eastAsia"/>
        </w:rPr>
        <w:t>に則り進めていきます。</w:t>
      </w:r>
    </w:p>
    <w:sectPr w:rsidR="00151C0C" w:rsidRPr="007E6FDF" w:rsidSect="00636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FD91" w14:textId="77777777" w:rsidR="00B8118E" w:rsidRDefault="00B8118E" w:rsidP="00F353C5">
      <w:r>
        <w:separator/>
      </w:r>
    </w:p>
  </w:endnote>
  <w:endnote w:type="continuationSeparator" w:id="0">
    <w:p w14:paraId="1551C98E" w14:textId="77777777" w:rsidR="00B8118E" w:rsidRDefault="00B8118E" w:rsidP="00F3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B454" w14:textId="77777777" w:rsidR="00B8118E" w:rsidRDefault="00B8118E" w:rsidP="00F353C5">
      <w:r>
        <w:separator/>
      </w:r>
    </w:p>
  </w:footnote>
  <w:footnote w:type="continuationSeparator" w:id="0">
    <w:p w14:paraId="744EE05C" w14:textId="77777777" w:rsidR="00B8118E" w:rsidRDefault="00B8118E" w:rsidP="00F3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F134F"/>
    <w:multiLevelType w:val="hybridMultilevel"/>
    <w:tmpl w:val="C2E2CC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838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87"/>
    <w:rsid w:val="000D0820"/>
    <w:rsid w:val="0014209A"/>
    <w:rsid w:val="00151C0C"/>
    <w:rsid w:val="00184F87"/>
    <w:rsid w:val="002E298F"/>
    <w:rsid w:val="003515B1"/>
    <w:rsid w:val="003B27C6"/>
    <w:rsid w:val="0040062B"/>
    <w:rsid w:val="00510634"/>
    <w:rsid w:val="00515B85"/>
    <w:rsid w:val="0051746D"/>
    <w:rsid w:val="00612ACD"/>
    <w:rsid w:val="006343A2"/>
    <w:rsid w:val="00636B12"/>
    <w:rsid w:val="006F28F9"/>
    <w:rsid w:val="0073737E"/>
    <w:rsid w:val="00792658"/>
    <w:rsid w:val="007E6FDF"/>
    <w:rsid w:val="00903CD8"/>
    <w:rsid w:val="009153A0"/>
    <w:rsid w:val="00915B91"/>
    <w:rsid w:val="00931111"/>
    <w:rsid w:val="00945131"/>
    <w:rsid w:val="00987910"/>
    <w:rsid w:val="009D6DAE"/>
    <w:rsid w:val="00A36B54"/>
    <w:rsid w:val="00B8118E"/>
    <w:rsid w:val="00BB47B5"/>
    <w:rsid w:val="00BF47C8"/>
    <w:rsid w:val="00BF5922"/>
    <w:rsid w:val="00C9520F"/>
    <w:rsid w:val="00CB0472"/>
    <w:rsid w:val="00D067D7"/>
    <w:rsid w:val="00D07429"/>
    <w:rsid w:val="00D07BCC"/>
    <w:rsid w:val="00D113E7"/>
    <w:rsid w:val="00D54EFC"/>
    <w:rsid w:val="00D609CB"/>
    <w:rsid w:val="00EC60AA"/>
    <w:rsid w:val="00F353C5"/>
    <w:rsid w:val="00F76585"/>
    <w:rsid w:val="00FD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2E5F7"/>
  <w15:chartTrackingRefBased/>
  <w15:docId w15:val="{7196B6E6-4D5E-4F40-B4C9-EFABEDC3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F87"/>
    <w:pPr>
      <w:ind w:leftChars="400" w:left="840"/>
    </w:pPr>
  </w:style>
  <w:style w:type="paragraph" w:styleId="a4">
    <w:name w:val="header"/>
    <w:basedOn w:val="a"/>
    <w:link w:val="a5"/>
    <w:uiPriority w:val="99"/>
    <w:unhideWhenUsed/>
    <w:rsid w:val="00F353C5"/>
    <w:pPr>
      <w:tabs>
        <w:tab w:val="center" w:pos="4252"/>
        <w:tab w:val="right" w:pos="8504"/>
      </w:tabs>
      <w:snapToGrid w:val="0"/>
    </w:pPr>
  </w:style>
  <w:style w:type="character" w:customStyle="1" w:styleId="a5">
    <w:name w:val="ヘッダー (文字)"/>
    <w:basedOn w:val="a0"/>
    <w:link w:val="a4"/>
    <w:uiPriority w:val="99"/>
    <w:rsid w:val="00F353C5"/>
  </w:style>
  <w:style w:type="paragraph" w:styleId="a6">
    <w:name w:val="footer"/>
    <w:basedOn w:val="a"/>
    <w:link w:val="a7"/>
    <w:uiPriority w:val="99"/>
    <w:unhideWhenUsed/>
    <w:rsid w:val="00F353C5"/>
    <w:pPr>
      <w:tabs>
        <w:tab w:val="center" w:pos="4252"/>
        <w:tab w:val="right" w:pos="8504"/>
      </w:tabs>
      <w:snapToGrid w:val="0"/>
    </w:pPr>
  </w:style>
  <w:style w:type="character" w:customStyle="1" w:styleId="a7">
    <w:name w:val="フッター (文字)"/>
    <w:basedOn w:val="a0"/>
    <w:link w:val="a6"/>
    <w:uiPriority w:val="99"/>
    <w:rsid w:val="00F3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9253-6F73-459A-A27F-CEF4F7A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学</dc:creator>
  <cp:keywords/>
  <dc:description/>
  <cp:lastModifiedBy>owner</cp:lastModifiedBy>
  <cp:revision>3</cp:revision>
  <dcterms:created xsi:type="dcterms:W3CDTF">2025-08-22T00:34:00Z</dcterms:created>
  <dcterms:modified xsi:type="dcterms:W3CDTF">2025-08-27T01:15:00Z</dcterms:modified>
</cp:coreProperties>
</file>